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38CEEE3F"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3E7A">
        <w:t>each other. 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bookmarkStart w:id="0" w:name="_GoBack"/>
      <w:bookmarkEnd w:id="0"/>
      <w:r w:rsidR="003B3E7A">
        <w:t>The overall goal is to get to the other side of the riverbank safely and with his animals and seed intact.</w:t>
      </w:r>
    </w:p>
    <w:p w14:paraId="5FEB0015" w14:textId="0F90DF27" w:rsidR="003B3E7A" w:rsidRDefault="003B3E7A" w:rsidP="003B3E7A">
      <w:pPr>
        <w:pStyle w:val="ListParagraph"/>
        <w:numPr>
          <w:ilvl w:val="0"/>
          <w:numId w:val="1"/>
        </w:numPr>
      </w:pPr>
      <w:r>
        <w:t xml:space="preserve">The cat may eat the bird if </w:t>
      </w:r>
      <w:r w:rsidR="000166B6">
        <w:t xml:space="preserve">they are </w:t>
      </w:r>
      <w:r>
        <w:t>left alone</w:t>
      </w:r>
      <w:r w:rsidR="000166B6">
        <w:t xml:space="preserve"> together</w:t>
      </w:r>
      <w:r>
        <w:t xml:space="preserve">; the bird may eat the seed if left alon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45EBB96C"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 ask them to keep an eye on them while he made his first trip. If he decided to take the cat first then he could always leave a little bit of seed on the ground for the bird to eat so that the bird wouldn’t get into the bag.</w:t>
      </w:r>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3F1059" w:rsidRDefault="003F1059" w:rsidP="00CF286E">
      <w:r>
        <w:separator/>
      </w:r>
    </w:p>
  </w:endnote>
  <w:endnote w:type="continuationSeparator" w:id="0">
    <w:p w14:paraId="3618CEC4" w14:textId="77777777" w:rsidR="003F1059" w:rsidRDefault="003F1059"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3F1059" w:rsidRDefault="003F1059" w:rsidP="00CF286E">
      <w:r>
        <w:separator/>
      </w:r>
    </w:p>
  </w:footnote>
  <w:footnote w:type="continuationSeparator" w:id="0">
    <w:p w14:paraId="5D855FDB" w14:textId="77777777" w:rsidR="003F1059" w:rsidRDefault="003F1059"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3F1059" w:rsidRDefault="003F1059">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3F1059" w:rsidRDefault="003F10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3F1059" w:rsidRDefault="003F1059"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1C7535"/>
    <w:rsid w:val="003B3E7A"/>
    <w:rsid w:val="003F1059"/>
    <w:rsid w:val="00727B86"/>
    <w:rsid w:val="009F7DF4"/>
    <w:rsid w:val="00B734E5"/>
    <w:rsid w:val="00CF2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3A65-77DA-2B42-ABA2-6D5EDF95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7</Words>
  <Characters>1124</Characters>
  <Application>Microsoft Macintosh Word</Application>
  <DocSecurity>0</DocSecurity>
  <Lines>9</Lines>
  <Paragraphs>2</Paragraphs>
  <ScaleCrop>false</ScaleCrop>
  <Company>Full Sail University</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4</cp:revision>
  <dcterms:created xsi:type="dcterms:W3CDTF">2014-04-01T16:42:00Z</dcterms:created>
  <dcterms:modified xsi:type="dcterms:W3CDTF">2014-04-01T17:35:00Z</dcterms:modified>
</cp:coreProperties>
</file>